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Pr="000345B6" w:rsidRDefault="002D6B23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szCs w:val="144"/>
        </w:rPr>
      </w:pPr>
      <w:r w:rsidRPr="00D8689D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Product </w:t>
      </w:r>
      <w:r w:rsidR="00E764F4">
        <w:rPr>
          <w:rFonts w:ascii="Calibri" w:eastAsia="Times New Roman" w:hAnsi="Calibri" w:cs="Times New Roman"/>
          <w:b/>
          <w:color w:val="000000"/>
          <w:sz w:val="96"/>
          <w:szCs w:val="96"/>
        </w:rPr>
        <w:t>M</w:t>
      </w:r>
      <w:r w:rsidRPr="00D8689D">
        <w:rPr>
          <w:rFonts w:ascii="Calibri" w:eastAsia="Times New Roman" w:hAnsi="Calibri" w:cs="Times New Roman"/>
          <w:b/>
          <w:color w:val="000000"/>
          <w:sz w:val="96"/>
          <w:szCs w:val="96"/>
        </w:rPr>
        <w:t>aster</w:t>
      </w:r>
      <w:r w:rsidR="00D8689D" w:rsidRPr="00D8689D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</w:t>
      </w:r>
    </w:p>
    <w:p w:rsidR="000345B6" w:rsidRPr="00736E1F" w:rsidRDefault="000345B6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183455" w:rsidRP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Pr="00180D2E" w:rsidRDefault="00A733DE">
      <w:pPr>
        <w:rPr>
          <w:sz w:val="36"/>
          <w:szCs w:val="36"/>
        </w:rPr>
      </w:pPr>
      <w:r w:rsidRPr="00A733DE">
        <w:rPr>
          <w:noProof/>
        </w:rPr>
        <w:pict>
          <v:rect id="_x0000_s1027" style="position:absolute;margin-left:176.2pt;margin-top:.75pt;width:57.05pt;height:21.65pt;z-index:251659264" fillcolor="white [3201]" strokecolor="black [3200]" strokeweight="1.5pt">
            <v:shadow color="#868686"/>
            <v:textbox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B44869">
        <w:rPr>
          <w:sz w:val="36"/>
          <w:szCs w:val="36"/>
        </w:rPr>
        <w:t xml:space="preserve">                  </w:t>
      </w:r>
      <w:r w:rsidR="00A704D4">
        <w:rPr>
          <w:sz w:val="36"/>
          <w:szCs w:val="36"/>
        </w:rPr>
        <w:t>P</w:t>
      </w:r>
      <w:r w:rsidR="00522BFE">
        <w:rPr>
          <w:sz w:val="36"/>
          <w:szCs w:val="36"/>
        </w:rPr>
        <w:t xml:space="preserve">roduct </w:t>
      </w:r>
      <w:r w:rsidR="00B44869">
        <w:rPr>
          <w:sz w:val="36"/>
          <w:szCs w:val="36"/>
        </w:rPr>
        <w:t>Code</w:t>
      </w:r>
    </w:p>
    <w:p w:rsidR="00A704D4" w:rsidRPr="00A704D4" w:rsidRDefault="00A733DE">
      <w:pPr>
        <w:rPr>
          <w:sz w:val="36"/>
          <w:szCs w:val="36"/>
        </w:rPr>
      </w:pPr>
      <w:r w:rsidRPr="00A733DE">
        <w:rPr>
          <w:rFonts w:ascii="Calibri" w:eastAsia="Times New Roman" w:hAnsi="Calibri" w:cs="Times New Roman"/>
          <w:noProof/>
          <w:color w:val="000000"/>
        </w:rPr>
        <w:pict>
          <v:rect id="_x0000_s1040" style="position:absolute;margin-left:176.2pt;margin-top:1.7pt;width:178.9pt;height:21.65pt;z-index:251672576" fillcolor="white [3201]" strokecolor="black [3200]" strokeweight="1.5pt">
            <v:shadow color="#868686"/>
            <v:textbox>
              <w:txbxContent>
                <w:p w:rsidR="00F32FBC" w:rsidRPr="00F32FBC" w:rsidRDefault="00F32FBC" w:rsidP="00F32FBC"/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1" style="position:absolute;margin-left:176.2pt;margin-top:37.95pt;width:223.8pt;height:20.15pt;z-index:251673600" fillcolor="white [3201]" strokecolor="black [3200]" strokeweight="1.5pt">
            <v:shadow color="#868686"/>
            <v:textbox style="mso-next-textbox:#_x0000_s1041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522BFE">
        <w:rPr>
          <w:sz w:val="36"/>
          <w:szCs w:val="36"/>
        </w:rPr>
        <w:t xml:space="preserve">        </w:t>
      </w:r>
      <w:r w:rsidR="00A704D4">
        <w:rPr>
          <w:sz w:val="36"/>
          <w:szCs w:val="36"/>
        </w:rPr>
        <w:t>P</w:t>
      </w:r>
      <w:r w:rsidR="00522BFE">
        <w:rPr>
          <w:sz w:val="36"/>
          <w:szCs w:val="36"/>
        </w:rPr>
        <w:t xml:space="preserve">roduct description                </w:t>
      </w:r>
      <w:r w:rsidR="002D6B23">
        <w:rPr>
          <w:sz w:val="36"/>
          <w:szCs w:val="36"/>
        </w:rPr>
        <w:t>P</w:t>
      </w:r>
      <w:r w:rsidR="00522BFE">
        <w:rPr>
          <w:sz w:val="36"/>
          <w:szCs w:val="36"/>
        </w:rPr>
        <w:t>roduct price</w:t>
      </w:r>
    </w:p>
    <w:p w:rsidR="00180D2E" w:rsidRDefault="00522BFE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2D6B23">
        <w:rPr>
          <w:sz w:val="36"/>
          <w:szCs w:val="36"/>
        </w:rPr>
        <w:t>E</w:t>
      </w:r>
      <w:r>
        <w:rPr>
          <w:sz w:val="36"/>
          <w:szCs w:val="36"/>
        </w:rPr>
        <w:t>xcise P</w:t>
      </w:r>
      <w:r w:rsidR="00A704D4" w:rsidRPr="00A704D4">
        <w:rPr>
          <w:sz w:val="36"/>
          <w:szCs w:val="36"/>
        </w:rPr>
        <w:t>ercentage</w:t>
      </w:r>
    </w:p>
    <w:p w:rsidR="00091B2F" w:rsidRDefault="00A733DE">
      <w:pPr>
        <w:rPr>
          <w:sz w:val="36"/>
          <w:szCs w:val="36"/>
        </w:rPr>
      </w:pPr>
      <w:r w:rsidRPr="00A733DE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2" style="position:absolute;margin-left:176.2pt;margin-top:1.85pt;width:125.45pt;height:21.75pt;z-index:251674624" fillcolor="white [3201]" strokecolor="black [3200]" strokeweight="1.5pt">
            <v:shadow color="#868686"/>
            <v:textbox style="mso-next-textbox:#_x0000_s1042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522BFE">
        <w:rPr>
          <w:sz w:val="36"/>
          <w:szCs w:val="36"/>
        </w:rPr>
        <w:t xml:space="preserve">     </w:t>
      </w:r>
      <w:r w:rsidR="00180D2E">
        <w:rPr>
          <w:sz w:val="36"/>
          <w:szCs w:val="36"/>
        </w:rPr>
        <w:t xml:space="preserve"> </w:t>
      </w:r>
      <w:r w:rsidR="002D6B23">
        <w:rPr>
          <w:sz w:val="36"/>
          <w:szCs w:val="36"/>
        </w:rPr>
        <w:t>S</w:t>
      </w:r>
      <w:r w:rsidR="00A704D4" w:rsidRPr="00A704D4">
        <w:rPr>
          <w:sz w:val="36"/>
          <w:szCs w:val="36"/>
        </w:rPr>
        <w:t>ales</w:t>
      </w:r>
      <w:r w:rsidR="00522BFE">
        <w:rPr>
          <w:sz w:val="36"/>
          <w:szCs w:val="36"/>
        </w:rPr>
        <w:t xml:space="preserve"> </w:t>
      </w:r>
      <w:r w:rsidR="00A704D4" w:rsidRPr="00A704D4">
        <w:rPr>
          <w:sz w:val="36"/>
          <w:szCs w:val="36"/>
        </w:rPr>
        <w:t>tax</w:t>
      </w:r>
      <w:r w:rsidR="00522BFE">
        <w:rPr>
          <w:sz w:val="36"/>
          <w:szCs w:val="36"/>
        </w:rPr>
        <w:t xml:space="preserve"> </w:t>
      </w:r>
      <w:r w:rsidR="00A704D4" w:rsidRPr="00A704D4">
        <w:rPr>
          <w:sz w:val="36"/>
          <w:szCs w:val="36"/>
        </w:rPr>
        <w:t>percentage</w:t>
      </w:r>
    </w:p>
    <w:p w:rsidR="00180D2E" w:rsidRDefault="00180D2E">
      <w:pPr>
        <w:rPr>
          <w:sz w:val="36"/>
          <w:szCs w:val="36"/>
        </w:rPr>
      </w:pPr>
    </w:p>
    <w:p w:rsidR="00E764F4" w:rsidRPr="00180D2E" w:rsidRDefault="00E764F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58" style="position:absolute;margin-left:397.7pt;margin-top:136.1pt;width:53.3pt;height:28.05pt;z-index:251679744" arcsize="10923f" fillcolor="white [3201]" strokecolor="black [3200]" strokeweight="2.5pt">
            <v:shadow color="#868686"/>
            <v:textbox style="mso-next-textbox:#_x0000_s1058">
              <w:txbxContent>
                <w:p w:rsidR="00E764F4" w:rsidRDefault="00E764F4" w:rsidP="00E764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7" style="position:absolute;margin-left:301.65pt;margin-top:136.1pt;width:53.3pt;height:28.05pt;z-index:251678720" arcsize="10923f" fillcolor="white [3201]" strokecolor="black [3200]" strokeweight="2.5pt">
            <v:shadow color="#868686"/>
            <v:textbox style="mso-next-textbox:#_x0000_s1057">
              <w:txbxContent>
                <w:p w:rsidR="00E764F4" w:rsidRDefault="00E764F4" w:rsidP="00E764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  <w:p w:rsidR="00E764F4" w:rsidRDefault="00E764F4" w:rsidP="00E764F4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6" style="position:absolute;margin-left:1.25pt;margin-top:136.1pt;width:53.3pt;height:28.05pt;z-index:251677696" arcsize="10923f" fillcolor="white [3201]" strokecolor="black [3200]" strokeweight="2.5pt">
            <v:shadow color="#868686"/>
            <v:textbox style="mso-next-textbox:#_x0000_s1056">
              <w:txbxContent>
                <w:p w:rsidR="00E764F4" w:rsidRDefault="00E764F4" w:rsidP="00E764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5" style="position:absolute;margin-left:97.3pt;margin-top:136.1pt;width:65.55pt;height:28.05pt;z-index:251676672" arcsize="10923f" fillcolor="white [3201]" strokecolor="black [3200]" strokeweight="2.5pt">
            <v:shadow color="#868686"/>
            <v:textbox style="mso-next-textbox:#_x0000_s1055">
              <w:txbxContent>
                <w:p w:rsidR="00E764F4" w:rsidRDefault="00E764F4" w:rsidP="00E764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E764F4" w:rsidRDefault="00E764F4" w:rsidP="00E764F4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4" style="position:absolute;margin-left:205.6pt;margin-top:136.1pt;width:53.3pt;height:28.05pt;z-index:251675648" arcsize="10923f" fillcolor="white [3201]" strokecolor="black [3200]" strokeweight="2.5pt">
            <v:shadow color="#868686"/>
            <v:textbox style="mso-next-textbox:#_x0000_s1054">
              <w:txbxContent>
                <w:p w:rsidR="00E764F4" w:rsidRDefault="00E764F4" w:rsidP="00E764F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</w:p>
    <w:sectPr w:rsidR="00E764F4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B7" w:rsidRDefault="00EF24B7" w:rsidP="00E141E2">
      <w:pPr>
        <w:spacing w:after="0" w:line="240" w:lineRule="auto"/>
      </w:pPr>
      <w:r>
        <w:separator/>
      </w:r>
    </w:p>
  </w:endnote>
  <w:endnote w:type="continuationSeparator" w:id="1">
    <w:p w:rsidR="00EF24B7" w:rsidRDefault="00EF24B7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B7" w:rsidRDefault="00EF24B7" w:rsidP="00E141E2">
      <w:pPr>
        <w:spacing w:after="0" w:line="240" w:lineRule="auto"/>
      </w:pPr>
      <w:r>
        <w:separator/>
      </w:r>
    </w:p>
  </w:footnote>
  <w:footnote w:type="continuationSeparator" w:id="1">
    <w:p w:rsidR="00EF24B7" w:rsidRDefault="00EF24B7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345B6"/>
    <w:rsid w:val="000540A2"/>
    <w:rsid w:val="000A2C22"/>
    <w:rsid w:val="00180D2E"/>
    <w:rsid w:val="00183455"/>
    <w:rsid w:val="00185C06"/>
    <w:rsid w:val="001B3D66"/>
    <w:rsid w:val="002174CA"/>
    <w:rsid w:val="00235537"/>
    <w:rsid w:val="0027368D"/>
    <w:rsid w:val="0027569A"/>
    <w:rsid w:val="0029587E"/>
    <w:rsid w:val="002D6B23"/>
    <w:rsid w:val="002E5ADB"/>
    <w:rsid w:val="00311C91"/>
    <w:rsid w:val="003A4045"/>
    <w:rsid w:val="003C78D8"/>
    <w:rsid w:val="0040667C"/>
    <w:rsid w:val="004074D9"/>
    <w:rsid w:val="004D4959"/>
    <w:rsid w:val="00522BFE"/>
    <w:rsid w:val="00590D74"/>
    <w:rsid w:val="005A57E1"/>
    <w:rsid w:val="00616910"/>
    <w:rsid w:val="00625915"/>
    <w:rsid w:val="00694AD6"/>
    <w:rsid w:val="006F5F7A"/>
    <w:rsid w:val="0072157F"/>
    <w:rsid w:val="00736E1F"/>
    <w:rsid w:val="00765D99"/>
    <w:rsid w:val="007E7795"/>
    <w:rsid w:val="00800085"/>
    <w:rsid w:val="00806534"/>
    <w:rsid w:val="00844814"/>
    <w:rsid w:val="00850D90"/>
    <w:rsid w:val="00852478"/>
    <w:rsid w:val="008A5856"/>
    <w:rsid w:val="008C77B1"/>
    <w:rsid w:val="009255BC"/>
    <w:rsid w:val="00937257"/>
    <w:rsid w:val="00944777"/>
    <w:rsid w:val="009818C9"/>
    <w:rsid w:val="009A2592"/>
    <w:rsid w:val="009A44A2"/>
    <w:rsid w:val="009E4D45"/>
    <w:rsid w:val="009F17D9"/>
    <w:rsid w:val="00A704D4"/>
    <w:rsid w:val="00A733DE"/>
    <w:rsid w:val="00A876B7"/>
    <w:rsid w:val="00AE5F8E"/>
    <w:rsid w:val="00B13AC1"/>
    <w:rsid w:val="00B16955"/>
    <w:rsid w:val="00B44869"/>
    <w:rsid w:val="00B64296"/>
    <w:rsid w:val="00BE250B"/>
    <w:rsid w:val="00C04640"/>
    <w:rsid w:val="00C53491"/>
    <w:rsid w:val="00CC1466"/>
    <w:rsid w:val="00D30C79"/>
    <w:rsid w:val="00D85DE7"/>
    <w:rsid w:val="00D8689D"/>
    <w:rsid w:val="00D97B3C"/>
    <w:rsid w:val="00DB1A55"/>
    <w:rsid w:val="00E141E2"/>
    <w:rsid w:val="00E156F2"/>
    <w:rsid w:val="00E33533"/>
    <w:rsid w:val="00E600CD"/>
    <w:rsid w:val="00E764F4"/>
    <w:rsid w:val="00EE6E32"/>
    <w:rsid w:val="00EF24B7"/>
    <w:rsid w:val="00F24895"/>
    <w:rsid w:val="00F26A1E"/>
    <w:rsid w:val="00F30AF0"/>
    <w:rsid w:val="00F32FBC"/>
    <w:rsid w:val="00F37AF5"/>
    <w:rsid w:val="00F52F0F"/>
    <w:rsid w:val="00FA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1</cp:revision>
  <dcterms:created xsi:type="dcterms:W3CDTF">2001-12-31T23:44:00Z</dcterms:created>
  <dcterms:modified xsi:type="dcterms:W3CDTF">2012-02-13T17:02:00Z</dcterms:modified>
</cp:coreProperties>
</file>